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309" w:rsidRPr="005E0B9D" w:rsidRDefault="00476309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476309" w:rsidRPr="005E0B9D" w:rsidRDefault="00411126" w:rsidP="00411126">
      <w:pPr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РОЕКТ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5E0B9D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697D7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САВИНСКОГО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2468B6" w:rsidRPr="005E0B9D" w:rsidRDefault="003E674D" w:rsidP="00BD41F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603A8C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</w:t>
      </w:r>
      <w:r w:rsidR="00697D7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697D7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.Савинк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</w:t>
      </w:r>
      <w:r w:rsidR="009513B1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</w:p>
    <w:p w:rsidR="002468B6" w:rsidRPr="005E0B9D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A7DB8" w:rsidRPr="005E0B9D" w:rsidRDefault="002468B6" w:rsidP="00B85BF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bookmarkStart w:id="0" w:name="_GoBack"/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Default="00423AFA" w:rsidP="005E0B9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</w:t>
      </w:r>
      <w:r w:rsidR="00697D7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54</w:t>
      </w:r>
      <w:r w:rsidR="00272042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697D7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3</w:t>
      </w:r>
      <w:r w:rsidR="00A065E7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697D7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юня</w:t>
      </w:r>
      <w:r w:rsidR="00603A8C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697D7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9</w:t>
      </w:r>
      <w:r w:rsid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года</w:t>
      </w:r>
    </w:p>
    <w:p w:rsidR="005C4FE5" w:rsidRPr="003D5903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б утверждении Административного регламента</w:t>
      </w:r>
    </w:p>
    <w:p w:rsidR="005C4FE5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4077E3" w:rsidRPr="004077E3" w:rsidRDefault="00C276E3" w:rsidP="004077E3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4077E3" w:rsidRPr="004077E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Предоставление земельных участков, </w:t>
      </w:r>
    </w:p>
    <w:p w:rsidR="004077E3" w:rsidRPr="004077E3" w:rsidRDefault="004077E3" w:rsidP="004077E3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4077E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находящихся в муниципальной собственности</w:t>
      </w:r>
    </w:p>
    <w:p w:rsidR="004077E3" w:rsidRDefault="00697D7F" w:rsidP="004077E3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авинского</w:t>
      </w:r>
      <w:r w:rsidR="004077E3" w:rsidRPr="004077E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 </w:t>
      </w:r>
    </w:p>
    <w:p w:rsidR="005E0B9D" w:rsidRDefault="004077E3" w:rsidP="004077E3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4077E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в постоянное (бессрочное) пользование</w:t>
      </w:r>
      <w:r w:rsidR="00C276E3"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</w:p>
    <w:p w:rsidR="00411126" w:rsidRDefault="00697D7F" w:rsidP="0041112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(в редакции постановлений № 88 от «06</w:t>
      </w:r>
      <w:r w:rsidR="0041112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ноября 2020</w:t>
      </w:r>
      <w:r w:rsidR="0041112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г., </w:t>
      </w:r>
    </w:p>
    <w:p w:rsidR="00411126" w:rsidRDefault="00697D7F" w:rsidP="0041112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 50 от «04</w:t>
      </w:r>
      <w:r w:rsidR="0041112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юня 2021</w:t>
      </w:r>
      <w:r w:rsidR="0041112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)</w:t>
      </w:r>
    </w:p>
    <w:bookmarkEnd w:id="0"/>
    <w:p w:rsidR="002468B6" w:rsidRPr="005E0B9D" w:rsidRDefault="002468B6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697D7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вин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я </w:t>
      </w:r>
      <w:r w:rsidR="00697D7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вин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641E7F" w:rsidRDefault="001C0413" w:rsidP="000338B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</w:p>
    <w:p w:rsidR="001C3C06" w:rsidRPr="00641E7F" w:rsidRDefault="000338B8" w:rsidP="0034179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  <w:r w:rsidRPr="00641E7F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1.Внести изменения и дополнения</w:t>
      </w:r>
      <w:r w:rsidR="002468B6" w:rsidRPr="00641E7F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в </w:t>
      </w:r>
      <w:r w:rsidR="00D74287" w:rsidRPr="00641E7F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п</w:t>
      </w:r>
      <w:r w:rsidR="002468B6" w:rsidRPr="00641E7F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остановление </w:t>
      </w:r>
      <w:r w:rsidR="00D74287" w:rsidRPr="00641E7F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а</w:t>
      </w:r>
      <w:r w:rsidR="002468B6" w:rsidRPr="00641E7F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дминистрации </w:t>
      </w:r>
      <w:r w:rsidR="00697D7F" w:rsidRPr="00641E7F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Савинского</w:t>
      </w:r>
      <w:r w:rsidR="002468B6" w:rsidRPr="00641E7F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сельского поселения</w:t>
      </w:r>
      <w:r w:rsidR="00A065E7" w:rsidRPr="00641E7F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="00272042" w:rsidRPr="00641E7F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№</w:t>
      </w:r>
      <w:r w:rsidR="0034179C" w:rsidRPr="00641E7F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54</w:t>
      </w:r>
      <w:r w:rsidR="00272042" w:rsidRPr="00641E7F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от «</w:t>
      </w:r>
      <w:r w:rsidR="0034179C" w:rsidRPr="00641E7F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13</w:t>
      </w:r>
      <w:r w:rsidR="00A065E7" w:rsidRPr="00641E7F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» </w:t>
      </w:r>
      <w:r w:rsidR="0034179C" w:rsidRPr="00641E7F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июня</w:t>
      </w:r>
      <w:r w:rsidR="005E0B9D" w:rsidRPr="00641E7F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="00476309" w:rsidRPr="00641E7F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20</w:t>
      </w:r>
      <w:r w:rsidR="0034179C" w:rsidRPr="00641E7F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19</w:t>
      </w:r>
      <w:r w:rsidR="00272042" w:rsidRPr="00641E7F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года</w:t>
      </w:r>
      <w:r w:rsidR="00A065E7" w:rsidRPr="00641E7F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="00CE2F80" w:rsidRPr="00641E7F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«Об утверждении Административного регламента предоставления муниципальной услуги «</w:t>
      </w:r>
      <w:r w:rsidR="004077E3" w:rsidRPr="00641E7F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Предоставление земельных участков, находящихся в муниципальной собственности </w:t>
      </w:r>
      <w:r w:rsidR="00697D7F" w:rsidRPr="00641E7F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Савинского</w:t>
      </w:r>
      <w:r w:rsidR="004077E3" w:rsidRPr="00641E7F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сельского поселения  в постоянное (бессрочное) пользование</w:t>
      </w:r>
      <w:r w:rsidR="00CE2F80" w:rsidRPr="00641E7F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»</w:t>
      </w:r>
      <w:r w:rsidR="00411126" w:rsidRPr="00641E7F"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  <w:t xml:space="preserve"> (в редакции постановлений</w:t>
      </w:r>
      <w:r w:rsidR="0034179C" w:rsidRPr="00641E7F"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34179C" w:rsidRPr="00641E7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  <w:t>№ 88 от «06»ноября 2020г., № 50 от «04» июня 2021г)</w:t>
      </w:r>
      <w:r w:rsidR="00411126" w:rsidRPr="00641E7F"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1C3C06" w:rsidRPr="00641E7F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(</w:t>
      </w:r>
      <w:r w:rsidR="002468B6" w:rsidRPr="00641E7F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далее-</w:t>
      </w:r>
      <w:r w:rsidR="005F4959" w:rsidRPr="00641E7F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п</w:t>
      </w:r>
      <w:r w:rsidR="003D3B5F" w:rsidRPr="00641E7F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остановление).</w:t>
      </w:r>
    </w:p>
    <w:p w:rsidR="0008238F" w:rsidRPr="00641E7F" w:rsidRDefault="00BA3BA1" w:rsidP="004077E3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</w:pPr>
      <w:r w:rsidRPr="00641E7F"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  <w:t>1.</w:t>
      </w:r>
      <w:r w:rsidR="00C276E3" w:rsidRPr="00641E7F"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  <w:t>1</w:t>
      </w:r>
      <w:r w:rsidR="008C79B3" w:rsidRPr="00641E7F"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  <w:t xml:space="preserve">. </w:t>
      </w:r>
      <w:r w:rsidR="0008238F" w:rsidRPr="00641E7F"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  <w:t>Абзац 4 пункта 1.3.2. Регламента изложить в следующей редакции:</w:t>
      </w:r>
    </w:p>
    <w:p w:rsidR="0008238F" w:rsidRPr="00641E7F" w:rsidRDefault="0008238F" w:rsidP="004077E3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641E7F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«в сети Интернет на официальном сайте администрации </w:t>
      </w:r>
      <w:r w:rsidR="00697D7F" w:rsidRPr="00641E7F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Савинского</w:t>
      </w:r>
      <w:r w:rsidRPr="00641E7F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сельского поселения Палласовского муниципального района Волгоградской области (http://</w:t>
      </w:r>
      <w:r w:rsidR="00697D7F" w:rsidRPr="00641E7F">
        <w:rPr>
          <w:sz w:val="20"/>
          <w:szCs w:val="20"/>
        </w:rPr>
        <w:t xml:space="preserve"> </w:t>
      </w:r>
      <w:r w:rsidR="00697D7F" w:rsidRPr="00641E7F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авинское-сп.рф </w:t>
      </w:r>
      <w:r w:rsidRPr="00641E7F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/), 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8" w:history="1">
        <w:r w:rsidRPr="00641E7F">
          <w:rPr>
            <w:rFonts w:ascii="Times New Roman" w:eastAsia="Times New Roman" w:hAnsi="Times New Roman"/>
            <w:color w:val="000000" w:themeColor="text1"/>
            <w:sz w:val="20"/>
            <w:szCs w:val="20"/>
            <w:lang w:eastAsia="ru-RU"/>
          </w:rPr>
          <w:t>www.gosuslugi.ru</w:t>
        </w:r>
      </w:hyperlink>
      <w:r w:rsidRPr="00641E7F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), (далее- информационная система).».</w:t>
      </w:r>
    </w:p>
    <w:p w:rsidR="0008238F" w:rsidRPr="00641E7F" w:rsidRDefault="0008238F" w:rsidP="0008238F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</w:pPr>
      <w:r w:rsidRPr="00641E7F"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  <w:t>1.2. Абзац 18 пункта 2.5. Регламента «постановление Администрации Волгоградской области от 09.11.2015 № 664-п «О государственной информационной системе «Портал государственных и муниципальных услуг (функций) Волгоградской области» (Официальный интернет-портал правовой информации http://www.pravo.gov.ru, 13.11.2015, «Волгоградская правда», № 175, 17.11.2015);» исключить.</w:t>
      </w:r>
    </w:p>
    <w:p w:rsidR="0008238F" w:rsidRPr="00641E7F" w:rsidRDefault="0008238F" w:rsidP="0008238F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</w:pPr>
      <w:r w:rsidRPr="00641E7F"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  <w:t>1.3. Абзац 5 пункта 2.15.4 Регламента изложить в следующей редакции:</w:t>
      </w:r>
    </w:p>
    <w:p w:rsidR="0008238F" w:rsidRPr="00641E7F" w:rsidRDefault="0008238F" w:rsidP="0008238F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641E7F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«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 и на официальном сайте уполномоченного органа (http://</w:t>
      </w:r>
      <w:r w:rsidR="00697D7F" w:rsidRPr="00641E7F">
        <w:rPr>
          <w:sz w:val="20"/>
          <w:szCs w:val="20"/>
        </w:rPr>
        <w:t xml:space="preserve"> </w:t>
      </w:r>
      <w:r w:rsidR="00697D7F" w:rsidRPr="00641E7F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савинское-сп.рф</w:t>
      </w:r>
      <w:r w:rsidRPr="00641E7F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/).».</w:t>
      </w:r>
    </w:p>
    <w:p w:rsidR="00E524D1" w:rsidRPr="00641E7F" w:rsidRDefault="0008238F" w:rsidP="004077E3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</w:pPr>
      <w:r w:rsidRPr="00641E7F"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  <w:t xml:space="preserve">1.4. </w:t>
      </w:r>
      <w:r w:rsidR="00E524D1" w:rsidRPr="00641E7F"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  <w:t xml:space="preserve">В абзацах </w:t>
      </w:r>
      <w:r w:rsidR="00E524D1" w:rsidRPr="00641E7F">
        <w:rPr>
          <w:rFonts w:ascii="Times New Roman" w:hAnsi="Times New Roman"/>
          <w:b/>
          <w:sz w:val="20"/>
          <w:szCs w:val="20"/>
          <w:lang w:eastAsia="ru-RU"/>
        </w:rPr>
        <w:t>2,3,4</w:t>
      </w:r>
      <w:r w:rsidR="00E524D1" w:rsidRPr="00641E7F"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  <w:t xml:space="preserve"> пункта 5.2. Регламента слова «</w:t>
      </w:r>
      <w:r w:rsidR="00E524D1" w:rsidRPr="00641E7F">
        <w:rPr>
          <w:rFonts w:ascii="Times New Roman" w:hAnsi="Times New Roman"/>
          <w:b/>
          <w:color w:val="000000"/>
          <w:sz w:val="20"/>
          <w:szCs w:val="20"/>
          <w:lang w:eastAsia="ru-RU"/>
        </w:rPr>
        <w:t xml:space="preserve">либо </w:t>
      </w:r>
      <w:r w:rsidR="00B526B9" w:rsidRPr="00641E7F">
        <w:rPr>
          <w:rFonts w:ascii="Times New Roman" w:hAnsi="Times New Roman"/>
          <w:b/>
          <w:color w:val="000000"/>
          <w:sz w:val="20"/>
          <w:szCs w:val="20"/>
          <w:lang w:eastAsia="ru-RU"/>
        </w:rPr>
        <w:t>р</w:t>
      </w:r>
      <w:r w:rsidR="00E524D1" w:rsidRPr="00641E7F">
        <w:rPr>
          <w:rFonts w:ascii="Times New Roman" w:hAnsi="Times New Roman"/>
          <w:b/>
          <w:color w:val="000000"/>
          <w:sz w:val="20"/>
          <w:szCs w:val="20"/>
          <w:lang w:eastAsia="ru-RU"/>
        </w:rPr>
        <w:t>егионального портала государственных и муниципальных услуг</w:t>
      </w:r>
      <w:r w:rsidR="00E524D1" w:rsidRPr="00641E7F"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  <w:t xml:space="preserve">» </w:t>
      </w:r>
      <w:r w:rsidR="00E524D1" w:rsidRPr="00641E7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  <w:t>исключить.</w:t>
      </w:r>
    </w:p>
    <w:p w:rsidR="00E524D1" w:rsidRPr="00641E7F" w:rsidRDefault="002468B6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  <w:r w:rsidRPr="00641E7F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2.Контроль за исполнением настоящего </w:t>
      </w:r>
      <w:r w:rsidR="00D74287" w:rsidRPr="00641E7F">
        <w:rPr>
          <w:rFonts w:ascii="Times New Roman" w:hAnsi="Times New Roman"/>
          <w:color w:val="000000" w:themeColor="text1"/>
          <w:sz w:val="20"/>
          <w:szCs w:val="20"/>
          <w:lang w:eastAsia="ru-RU"/>
        </w:rPr>
        <w:t>п</w:t>
      </w:r>
      <w:r w:rsidRPr="00641E7F">
        <w:rPr>
          <w:rFonts w:ascii="Times New Roman" w:hAnsi="Times New Roman"/>
          <w:color w:val="000000" w:themeColor="text1"/>
          <w:sz w:val="20"/>
          <w:szCs w:val="20"/>
          <w:lang w:eastAsia="ru-RU"/>
        </w:rPr>
        <w:t>остановления оставляю за собой.</w:t>
      </w:r>
    </w:p>
    <w:p w:rsidR="00974A48" w:rsidRPr="00641E7F" w:rsidRDefault="002468B6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  <w:r w:rsidRPr="00641E7F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3.Настоящее </w:t>
      </w:r>
      <w:r w:rsidR="00D74287" w:rsidRPr="00641E7F">
        <w:rPr>
          <w:rFonts w:ascii="Times New Roman" w:hAnsi="Times New Roman"/>
          <w:color w:val="000000" w:themeColor="text1"/>
          <w:sz w:val="20"/>
          <w:szCs w:val="20"/>
          <w:lang w:eastAsia="ru-RU"/>
        </w:rPr>
        <w:t>п</w:t>
      </w:r>
      <w:r w:rsidRPr="00641E7F">
        <w:rPr>
          <w:rFonts w:ascii="Times New Roman" w:hAnsi="Times New Roman"/>
          <w:color w:val="000000" w:themeColor="text1"/>
          <w:sz w:val="20"/>
          <w:szCs w:val="20"/>
          <w:lang w:eastAsia="ru-RU"/>
        </w:rPr>
        <w:t>остановление вступает в силу со дня его официальног</w:t>
      </w:r>
      <w:r w:rsidR="001C0413" w:rsidRPr="00641E7F">
        <w:rPr>
          <w:rFonts w:ascii="Times New Roman" w:hAnsi="Times New Roman"/>
          <w:color w:val="000000" w:themeColor="text1"/>
          <w:sz w:val="20"/>
          <w:szCs w:val="20"/>
          <w:lang w:eastAsia="ru-RU"/>
        </w:rPr>
        <w:t>о опубликования (обнародования)</w:t>
      </w:r>
      <w:r w:rsidRPr="00641E7F">
        <w:rPr>
          <w:rFonts w:ascii="Times New Roman" w:hAnsi="Times New Roman"/>
          <w:color w:val="000000" w:themeColor="text1"/>
          <w:sz w:val="20"/>
          <w:szCs w:val="20"/>
          <w:lang w:eastAsia="ru-RU"/>
        </w:rPr>
        <w:t>.</w:t>
      </w:r>
    </w:p>
    <w:p w:rsidR="009513B1" w:rsidRPr="00641E7F" w:rsidRDefault="009513B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p w:rsidR="002468B6" w:rsidRPr="00641E7F" w:rsidRDefault="00697D7F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  <w:r w:rsidRPr="00641E7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  <w:t xml:space="preserve"> Глава</w:t>
      </w:r>
      <w:r w:rsidR="009513B1" w:rsidRPr="00641E7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Pr="00641E7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  <w:t>Савинского</w:t>
      </w:r>
    </w:p>
    <w:p w:rsidR="009513B1" w:rsidRPr="00641E7F" w:rsidRDefault="002468B6" w:rsidP="009513B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641E7F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сельского поселения                                                </w:t>
      </w:r>
      <w:r w:rsidR="009513B1" w:rsidRPr="00641E7F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    </w:t>
      </w:r>
      <w:r w:rsidRPr="00641E7F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</w:t>
      </w:r>
      <w:r w:rsidR="00697D7F" w:rsidRPr="00641E7F">
        <w:rPr>
          <w:rFonts w:ascii="Times New Roman" w:eastAsia="Times New Roman" w:hAnsi="Times New Roman"/>
          <w:b/>
          <w:color w:val="000000" w:themeColor="text1"/>
          <w:lang w:eastAsia="ru-RU"/>
        </w:rPr>
        <w:t>А.И.Конев</w:t>
      </w:r>
    </w:p>
    <w:p w:rsidR="006B4B01" w:rsidRPr="00641E7F" w:rsidRDefault="003E674D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641E7F">
        <w:rPr>
          <w:rFonts w:ascii="Times New Roman" w:eastAsia="Times New Roman" w:hAnsi="Times New Roman"/>
          <w:color w:val="000000" w:themeColor="text1"/>
          <w:lang w:eastAsia="ru-RU"/>
        </w:rPr>
        <w:t>Рег. №</w:t>
      </w:r>
      <w:r w:rsidR="00E524D1" w:rsidRPr="00641E7F">
        <w:rPr>
          <w:rFonts w:ascii="Times New Roman" w:eastAsia="Times New Roman" w:hAnsi="Times New Roman"/>
          <w:color w:val="000000" w:themeColor="text1"/>
          <w:lang w:eastAsia="ru-RU"/>
        </w:rPr>
        <w:t>_</w:t>
      </w:r>
      <w:r w:rsidR="002468B6" w:rsidRPr="00641E7F">
        <w:rPr>
          <w:rFonts w:ascii="Times New Roman" w:eastAsia="Times New Roman" w:hAnsi="Times New Roman"/>
          <w:color w:val="000000" w:themeColor="text1"/>
          <w:lang w:eastAsia="ru-RU"/>
        </w:rPr>
        <w:t>/20</w:t>
      </w:r>
      <w:r w:rsidR="00BC2C52" w:rsidRPr="00641E7F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="00E524D1" w:rsidRPr="00641E7F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="002468B6" w:rsidRPr="00641E7F">
        <w:rPr>
          <w:rFonts w:ascii="Times New Roman" w:eastAsia="Times New Roman" w:hAnsi="Times New Roman"/>
          <w:color w:val="000000" w:themeColor="text1"/>
          <w:lang w:eastAsia="ru-RU"/>
        </w:rPr>
        <w:t>г</w:t>
      </w:r>
      <w:r w:rsidR="00840985" w:rsidRPr="00641E7F">
        <w:rPr>
          <w:rFonts w:ascii="Times New Roman" w:eastAsia="Times New Roman" w:hAnsi="Times New Roman"/>
          <w:color w:val="000000" w:themeColor="text1"/>
          <w:lang w:eastAsia="ru-RU"/>
        </w:rPr>
        <w:t>.</w:t>
      </w:r>
    </w:p>
    <w:sectPr w:rsidR="006B4B01" w:rsidRPr="00641E7F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A14" w:rsidRDefault="00077A14" w:rsidP="00D53582">
      <w:pPr>
        <w:spacing w:after="0" w:line="240" w:lineRule="auto"/>
      </w:pPr>
      <w:r>
        <w:separator/>
      </w:r>
    </w:p>
  </w:endnote>
  <w:endnote w:type="continuationSeparator" w:id="0">
    <w:p w:rsidR="00077A14" w:rsidRDefault="00077A14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A14" w:rsidRDefault="00077A14" w:rsidP="00D53582">
      <w:pPr>
        <w:spacing w:after="0" w:line="240" w:lineRule="auto"/>
      </w:pPr>
      <w:r>
        <w:separator/>
      </w:r>
    </w:p>
  </w:footnote>
  <w:footnote w:type="continuationSeparator" w:id="0">
    <w:p w:rsidR="00077A14" w:rsidRDefault="00077A14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448"/>
    <w:rsid w:val="00001798"/>
    <w:rsid w:val="00015E34"/>
    <w:rsid w:val="0002743E"/>
    <w:rsid w:val="00031109"/>
    <w:rsid w:val="000338B8"/>
    <w:rsid w:val="00051EB4"/>
    <w:rsid w:val="000561B2"/>
    <w:rsid w:val="00057212"/>
    <w:rsid w:val="000635C8"/>
    <w:rsid w:val="00067CB9"/>
    <w:rsid w:val="000709B8"/>
    <w:rsid w:val="00072C58"/>
    <w:rsid w:val="00077A14"/>
    <w:rsid w:val="000817E3"/>
    <w:rsid w:val="0008238F"/>
    <w:rsid w:val="000916F1"/>
    <w:rsid w:val="00093E21"/>
    <w:rsid w:val="000974BD"/>
    <w:rsid w:val="000A2433"/>
    <w:rsid w:val="000A50B7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36E42"/>
    <w:rsid w:val="001465E5"/>
    <w:rsid w:val="00147B67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F5F88"/>
    <w:rsid w:val="00203509"/>
    <w:rsid w:val="00213F0F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2EEB"/>
    <w:rsid w:val="002E3C37"/>
    <w:rsid w:val="002F4319"/>
    <w:rsid w:val="002F70F5"/>
    <w:rsid w:val="0030222B"/>
    <w:rsid w:val="00302B72"/>
    <w:rsid w:val="0030766F"/>
    <w:rsid w:val="00313A1A"/>
    <w:rsid w:val="0032547C"/>
    <w:rsid w:val="00331705"/>
    <w:rsid w:val="003322D0"/>
    <w:rsid w:val="0034179C"/>
    <w:rsid w:val="00347477"/>
    <w:rsid w:val="0037285E"/>
    <w:rsid w:val="003807C8"/>
    <w:rsid w:val="00387618"/>
    <w:rsid w:val="00387E48"/>
    <w:rsid w:val="00387F61"/>
    <w:rsid w:val="00390236"/>
    <w:rsid w:val="003A6611"/>
    <w:rsid w:val="003B0BBF"/>
    <w:rsid w:val="003C3857"/>
    <w:rsid w:val="003D08FE"/>
    <w:rsid w:val="003D33CB"/>
    <w:rsid w:val="003D3B5F"/>
    <w:rsid w:val="003D7C0B"/>
    <w:rsid w:val="003E621A"/>
    <w:rsid w:val="003E674D"/>
    <w:rsid w:val="003F243B"/>
    <w:rsid w:val="003F639C"/>
    <w:rsid w:val="00402CBF"/>
    <w:rsid w:val="00403F00"/>
    <w:rsid w:val="004077E3"/>
    <w:rsid w:val="00411126"/>
    <w:rsid w:val="00423AFA"/>
    <w:rsid w:val="00430A5C"/>
    <w:rsid w:val="00436951"/>
    <w:rsid w:val="00454BFF"/>
    <w:rsid w:val="00465C31"/>
    <w:rsid w:val="00470BAC"/>
    <w:rsid w:val="00476309"/>
    <w:rsid w:val="00484432"/>
    <w:rsid w:val="004B13C9"/>
    <w:rsid w:val="004B5F14"/>
    <w:rsid w:val="004F09EF"/>
    <w:rsid w:val="004F2E15"/>
    <w:rsid w:val="00503A29"/>
    <w:rsid w:val="00541833"/>
    <w:rsid w:val="00547076"/>
    <w:rsid w:val="00547DFB"/>
    <w:rsid w:val="00565EA0"/>
    <w:rsid w:val="00573C90"/>
    <w:rsid w:val="00582A92"/>
    <w:rsid w:val="005900C6"/>
    <w:rsid w:val="005924DF"/>
    <w:rsid w:val="005A34A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601025"/>
    <w:rsid w:val="00603A8C"/>
    <w:rsid w:val="00603CA9"/>
    <w:rsid w:val="0060726C"/>
    <w:rsid w:val="00631C94"/>
    <w:rsid w:val="00636505"/>
    <w:rsid w:val="00641E7F"/>
    <w:rsid w:val="0064372E"/>
    <w:rsid w:val="00656DD2"/>
    <w:rsid w:val="006737C7"/>
    <w:rsid w:val="00682908"/>
    <w:rsid w:val="0068329D"/>
    <w:rsid w:val="00696130"/>
    <w:rsid w:val="00697D7F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C25D0"/>
    <w:rsid w:val="007D0477"/>
    <w:rsid w:val="007D4F47"/>
    <w:rsid w:val="007D768E"/>
    <w:rsid w:val="00815C84"/>
    <w:rsid w:val="00817944"/>
    <w:rsid w:val="008239B6"/>
    <w:rsid w:val="00836472"/>
    <w:rsid w:val="00840985"/>
    <w:rsid w:val="00847AB2"/>
    <w:rsid w:val="008534DE"/>
    <w:rsid w:val="00854289"/>
    <w:rsid w:val="008603E7"/>
    <w:rsid w:val="00867D47"/>
    <w:rsid w:val="008837F8"/>
    <w:rsid w:val="00884448"/>
    <w:rsid w:val="00887799"/>
    <w:rsid w:val="00892046"/>
    <w:rsid w:val="008B11F1"/>
    <w:rsid w:val="008C79B3"/>
    <w:rsid w:val="008D585F"/>
    <w:rsid w:val="008F1D3C"/>
    <w:rsid w:val="008F309B"/>
    <w:rsid w:val="00901E92"/>
    <w:rsid w:val="0092028D"/>
    <w:rsid w:val="009463DF"/>
    <w:rsid w:val="009513B1"/>
    <w:rsid w:val="00952946"/>
    <w:rsid w:val="00953C04"/>
    <w:rsid w:val="00955169"/>
    <w:rsid w:val="00961B46"/>
    <w:rsid w:val="00974A48"/>
    <w:rsid w:val="00975DD9"/>
    <w:rsid w:val="0097617C"/>
    <w:rsid w:val="009949B9"/>
    <w:rsid w:val="009A60FA"/>
    <w:rsid w:val="009B5956"/>
    <w:rsid w:val="009B5F78"/>
    <w:rsid w:val="009B7AAC"/>
    <w:rsid w:val="009C2680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45FE8"/>
    <w:rsid w:val="00A538B1"/>
    <w:rsid w:val="00A66077"/>
    <w:rsid w:val="00A70257"/>
    <w:rsid w:val="00A739E6"/>
    <w:rsid w:val="00A80D78"/>
    <w:rsid w:val="00A87F32"/>
    <w:rsid w:val="00AA0190"/>
    <w:rsid w:val="00AA1FCA"/>
    <w:rsid w:val="00AA2A56"/>
    <w:rsid w:val="00AA7377"/>
    <w:rsid w:val="00AB7948"/>
    <w:rsid w:val="00AC29BB"/>
    <w:rsid w:val="00AE193A"/>
    <w:rsid w:val="00AF1F85"/>
    <w:rsid w:val="00B04B17"/>
    <w:rsid w:val="00B05F6B"/>
    <w:rsid w:val="00B122DA"/>
    <w:rsid w:val="00B14C41"/>
    <w:rsid w:val="00B17FA1"/>
    <w:rsid w:val="00B22369"/>
    <w:rsid w:val="00B307F4"/>
    <w:rsid w:val="00B3295F"/>
    <w:rsid w:val="00B457E2"/>
    <w:rsid w:val="00B50923"/>
    <w:rsid w:val="00B51C4D"/>
    <w:rsid w:val="00B526B9"/>
    <w:rsid w:val="00B52E82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3BA1"/>
    <w:rsid w:val="00BA5BF9"/>
    <w:rsid w:val="00BB5656"/>
    <w:rsid w:val="00BC0625"/>
    <w:rsid w:val="00BC2C52"/>
    <w:rsid w:val="00BC4D9F"/>
    <w:rsid w:val="00BD41F2"/>
    <w:rsid w:val="00BE416C"/>
    <w:rsid w:val="00BF348D"/>
    <w:rsid w:val="00C14571"/>
    <w:rsid w:val="00C17EF8"/>
    <w:rsid w:val="00C202F4"/>
    <w:rsid w:val="00C26A1E"/>
    <w:rsid w:val="00C276E3"/>
    <w:rsid w:val="00C444B9"/>
    <w:rsid w:val="00C513F4"/>
    <w:rsid w:val="00C5740A"/>
    <w:rsid w:val="00C6037A"/>
    <w:rsid w:val="00C80681"/>
    <w:rsid w:val="00C93C84"/>
    <w:rsid w:val="00CA42DA"/>
    <w:rsid w:val="00CB56F3"/>
    <w:rsid w:val="00CC1468"/>
    <w:rsid w:val="00CD7CCC"/>
    <w:rsid w:val="00CE1F80"/>
    <w:rsid w:val="00CE2F80"/>
    <w:rsid w:val="00CF1E3F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90FE2"/>
    <w:rsid w:val="00DA11A3"/>
    <w:rsid w:val="00DC0847"/>
    <w:rsid w:val="00DC12D5"/>
    <w:rsid w:val="00DC16B6"/>
    <w:rsid w:val="00DC53D5"/>
    <w:rsid w:val="00DC6292"/>
    <w:rsid w:val="00DC764E"/>
    <w:rsid w:val="00DD15FF"/>
    <w:rsid w:val="00DD6098"/>
    <w:rsid w:val="00DD7489"/>
    <w:rsid w:val="00DE2993"/>
    <w:rsid w:val="00DF4E73"/>
    <w:rsid w:val="00E16C1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595A"/>
    <w:rsid w:val="00F47E6D"/>
    <w:rsid w:val="00F51B8B"/>
    <w:rsid w:val="00F57041"/>
    <w:rsid w:val="00F61DF2"/>
    <w:rsid w:val="00F63895"/>
    <w:rsid w:val="00F63920"/>
    <w:rsid w:val="00F8576F"/>
    <w:rsid w:val="00F91396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F0F948-4336-4053-8B1B-10B76A51E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2FCFE-200D-4D03-B63D-1348466D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-10</cp:lastModifiedBy>
  <cp:revision>3</cp:revision>
  <cp:lastPrinted>2022-01-17T06:14:00Z</cp:lastPrinted>
  <dcterms:created xsi:type="dcterms:W3CDTF">2022-01-12T13:18:00Z</dcterms:created>
  <dcterms:modified xsi:type="dcterms:W3CDTF">2022-01-17T06:14:00Z</dcterms:modified>
</cp:coreProperties>
</file>